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783E2DA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46AA1B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9CB6E2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5C4DCB9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F8888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3FB6A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7F31E3F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802E29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1BC1B9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raldo Rosa Veríssim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4, 341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87A598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58CA41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24C200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D76A23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B39C56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9818301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05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2890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